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65" w:rsidRPr="00003F16" w:rsidRDefault="002D6C65" w:rsidP="00545F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F16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КОМИССИЯ</w:t>
      </w:r>
    </w:p>
    <w:p w:rsidR="002D6C65" w:rsidRPr="00003F16" w:rsidRDefault="002D6C65" w:rsidP="00545F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F16">
        <w:rPr>
          <w:rFonts w:ascii="Times New Roman" w:eastAsia="Times New Roman" w:hAnsi="Times New Roman" w:cs="Times New Roman"/>
          <w:b/>
          <w:sz w:val="24"/>
          <w:szCs w:val="24"/>
        </w:rPr>
        <w:t>ГОРОДА ПОЛЯРНЫЕ ЗОРИ С ПОДВЕДОМСТВЕННОЙ ТЕРРИТОРИЕЙ</w:t>
      </w: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D6C65" w:rsidRPr="00003F16" w:rsidRDefault="002D6C65" w:rsidP="00545F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3F16">
        <w:rPr>
          <w:rStyle w:val="markedcontent"/>
          <w:rFonts w:ascii="Times New Roman" w:hAnsi="Times New Roman" w:cs="Times New Roman"/>
          <w:sz w:val="24"/>
          <w:szCs w:val="24"/>
        </w:rPr>
        <w:t>СТАНДАРТ ОРГАНИЗАЦИИ ДЕЯТЕЛЬНОСТИ</w:t>
      </w:r>
    </w:p>
    <w:p w:rsidR="00A207EF" w:rsidRPr="00D908C6" w:rsidRDefault="00A207EF" w:rsidP="00545F14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CC7CEC">
        <w:rPr>
          <w:rStyle w:val="markedcontent"/>
          <w:rFonts w:ascii="Times New Roman" w:hAnsi="Times New Roman" w:cs="Times New Roman"/>
          <w:b/>
          <w:sz w:val="26"/>
          <w:szCs w:val="26"/>
        </w:rPr>
        <w:t>«Планирование работы</w:t>
      </w:r>
      <w:proofErr w:type="gramStart"/>
      <w:r w:rsidRPr="00CC7CEC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К</w:t>
      </w:r>
      <w:proofErr w:type="gramEnd"/>
      <w:r w:rsidRPr="00CC7CEC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онтрольно – ревизионной комиссии </w:t>
      </w:r>
    </w:p>
    <w:p w:rsidR="002D6C65" w:rsidRDefault="002D6C65" w:rsidP="00545F14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CC7CEC">
        <w:rPr>
          <w:rStyle w:val="markedcontent"/>
          <w:rFonts w:ascii="Times New Roman" w:hAnsi="Times New Roman" w:cs="Times New Roman"/>
          <w:b/>
          <w:sz w:val="26"/>
          <w:szCs w:val="26"/>
        </w:rPr>
        <w:t>города Полярные Зори с подведомственной территорией»</w:t>
      </w:r>
    </w:p>
    <w:p w:rsidR="00CC7CEC" w:rsidRPr="00CC7CEC" w:rsidRDefault="00CC7CEC" w:rsidP="00545F14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908C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D908C6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proofErr w:type="gramEnd"/>
      <w:r w:rsidRPr="00D908C6"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м Контрольно-ревизионной комиссии города Полярные Зори с подведомственной территорией</w:t>
      </w:r>
      <w:r w:rsidRPr="00D908C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AB5307" w:rsidRPr="00D908C6">
        <w:rPr>
          <w:rFonts w:ascii="Times New Roman" w:hAnsi="Times New Roman" w:cs="Times New Roman"/>
          <w:sz w:val="26"/>
          <w:szCs w:val="26"/>
        </w:rPr>
        <w:t xml:space="preserve">№ 03 от 20.02.2024 </w:t>
      </w:r>
      <w:r w:rsidRPr="00D908C6">
        <w:rPr>
          <w:rFonts w:ascii="Times New Roman" w:eastAsia="Times New Roman" w:hAnsi="Times New Roman" w:cs="Times New Roman"/>
          <w:sz w:val="26"/>
          <w:szCs w:val="26"/>
        </w:rPr>
        <w:t>года)</w:t>
      </w: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D908C6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right"/>
        <w:rPr>
          <w:rStyle w:val="markedcontent"/>
          <w:rFonts w:ascii="Times New Roman" w:hAnsi="Times New Roman" w:cs="Times New Roman"/>
          <w:sz w:val="26"/>
          <w:szCs w:val="26"/>
        </w:rPr>
      </w:pPr>
      <w:r w:rsidRPr="00CC7CEC">
        <w:rPr>
          <w:rStyle w:val="markedcontent"/>
          <w:rFonts w:ascii="Times New Roman" w:hAnsi="Times New Roman" w:cs="Times New Roman"/>
          <w:sz w:val="26"/>
          <w:szCs w:val="26"/>
        </w:rPr>
        <w:t>Дата вступления в силу – 01.0</w:t>
      </w:r>
      <w:r w:rsidR="00AB5307" w:rsidRPr="00CC7CEC">
        <w:rPr>
          <w:rStyle w:val="markedcontent"/>
          <w:rFonts w:ascii="Times New Roman" w:hAnsi="Times New Roman" w:cs="Times New Roman"/>
          <w:sz w:val="26"/>
          <w:szCs w:val="26"/>
        </w:rPr>
        <w:t>3</w:t>
      </w:r>
      <w:r w:rsidRPr="00CC7CEC">
        <w:rPr>
          <w:rStyle w:val="markedcontent"/>
          <w:rFonts w:ascii="Times New Roman" w:hAnsi="Times New Roman" w:cs="Times New Roman"/>
          <w:sz w:val="26"/>
          <w:szCs w:val="26"/>
        </w:rPr>
        <w:t>.202</w:t>
      </w:r>
      <w:r w:rsidR="00AB5307" w:rsidRPr="00CC7CEC">
        <w:rPr>
          <w:rStyle w:val="markedcontent"/>
          <w:rFonts w:ascii="Times New Roman" w:hAnsi="Times New Roman" w:cs="Times New Roman"/>
          <w:sz w:val="26"/>
          <w:szCs w:val="26"/>
        </w:rPr>
        <w:t>4</w:t>
      </w:r>
    </w:p>
    <w:p w:rsidR="002D6C65" w:rsidRPr="00CC7CEC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713EE6" w:rsidRDefault="00713EE6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713EE6" w:rsidRDefault="00713EE6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713EE6" w:rsidRPr="00CC7CEC" w:rsidRDefault="00713EE6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D908C6" w:rsidRDefault="00D908C6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003F16" w:rsidRDefault="00003F16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003F16" w:rsidRPr="00CC7CEC" w:rsidRDefault="00003F16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2D6C65" w:rsidRPr="00CC7CEC" w:rsidRDefault="002D6C65" w:rsidP="00545F14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  <w:r w:rsidRPr="00CC7CEC">
        <w:rPr>
          <w:rStyle w:val="markedcontent"/>
          <w:rFonts w:ascii="Times New Roman" w:hAnsi="Times New Roman" w:cs="Times New Roman"/>
          <w:sz w:val="26"/>
          <w:szCs w:val="26"/>
        </w:rPr>
        <w:t>Полярные Зори</w:t>
      </w:r>
    </w:p>
    <w:p w:rsidR="002D6C65" w:rsidRPr="00CC7CEC" w:rsidRDefault="002D6C65" w:rsidP="00545F14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  <w:r w:rsidRPr="00CC7CEC">
        <w:rPr>
          <w:rStyle w:val="markedcontent"/>
          <w:rFonts w:ascii="Times New Roman" w:hAnsi="Times New Roman" w:cs="Times New Roman"/>
          <w:sz w:val="26"/>
          <w:szCs w:val="26"/>
        </w:rPr>
        <w:t>202</w:t>
      </w:r>
      <w:r w:rsidR="00AB5307" w:rsidRPr="00CC7CEC">
        <w:rPr>
          <w:rStyle w:val="markedcontent"/>
          <w:rFonts w:ascii="Times New Roman" w:hAnsi="Times New Roman" w:cs="Times New Roman"/>
          <w:sz w:val="26"/>
          <w:szCs w:val="26"/>
        </w:rPr>
        <w:t>4</w:t>
      </w:r>
    </w:p>
    <w:p w:rsidR="00775603" w:rsidRPr="0083561A" w:rsidRDefault="00775603" w:rsidP="00775603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5603" w:rsidRDefault="00775603" w:rsidP="007756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56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545F14" w:rsidRDefault="002D6C65" w:rsidP="00713E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.........................................................................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... 3</w:t>
      </w:r>
    </w:p>
    <w:p w:rsidR="00545F14" w:rsidRDefault="002D6C65" w:rsidP="00713E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, задача и принципы планирования .................................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 3</w:t>
      </w:r>
    </w:p>
    <w:p w:rsidR="00545F14" w:rsidRDefault="002D6C65" w:rsidP="00713E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и утверждение Плана работы Контрольно-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…..…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545F14" w:rsidRDefault="002D6C65" w:rsidP="00713E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а, структура и содержание Плана работы Контрольно-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</w:p>
    <w:p w:rsidR="00545F14" w:rsidRDefault="002D6C65" w:rsidP="00713E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внесения изменений в План работы Контрольно-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45F14" w:rsidRDefault="002D6C65" w:rsidP="00713E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Плана работы Контрольно-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…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545F14" w:rsidRDefault="00545F14" w:rsidP="00545F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EF" w:rsidRDefault="00A207EF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EF" w:rsidRDefault="00A207EF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EF" w:rsidRDefault="00A207EF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EF" w:rsidRDefault="00A207EF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Default="00545F14" w:rsidP="00545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14" w:rsidRPr="00545F14" w:rsidRDefault="002D6C65" w:rsidP="00D9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ндарт организации деятельности «Планирование работы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 города Полярные Зори с подведомственной территорией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тандарт) предназначен для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го обеспечения реализации положений статьи 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й территорией, утвержденного решением Совета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а 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рные Зори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21 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о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Регламента 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андарт разработан с учетом положений Федерального закона от 07.02.2011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 принципах организации и деятельности контрольно-счетных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субъектов Российской Федерации и муниципальных образований», Положения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а 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Стандарта учитывались положения 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859EE" w:rsidRP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859EE" w:rsidRP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859EE" w:rsidRP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59EE" w:rsidRP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остановлением Коллегии Счетной палаты РФ от 29.03.2022 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859EE" w:rsidRP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ПК)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Стандарта является установление общих принципов, правил и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планирования работы 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 с подведомственной территорией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дачами Стандарта являются: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рядка формирования и утверждения план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требований к форме, структуре и содержанию план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9EE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рядка корректировки и контроля исполнения план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 работы).</w:t>
      </w:r>
    </w:p>
    <w:p w:rsidR="00B134D6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планировании работы Контрольно-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Конституцией Российской Федерации, Бюджетным кодексом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 РФ)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7.02.2011 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и деятельности контрольно-счетных органов субъектов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муниципальных образований», Положением о</w:t>
      </w:r>
      <w:r w:rsidR="0018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ом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 Стандартом.</w:t>
      </w:r>
    </w:p>
    <w:p w:rsidR="00B134D6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е вопросов, возникающих в ходе планирования работы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урегулированных Регламентом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м Стандартом, осуществляется в соответствии с действующим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а также указаниями председателя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4D6" w:rsidRDefault="00B134D6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4D6" w:rsidRPr="00B134D6" w:rsidRDefault="002D6C65" w:rsidP="00D9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, задача и принципы планирования</w:t>
      </w:r>
    </w:p>
    <w:p w:rsidR="00B134D6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ланирование работы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целях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организации осуществления внешнего муниципального финансового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обеспечения выполнения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о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полномочий.</w:t>
      </w:r>
    </w:p>
    <w:p w:rsidR="00B134D6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ей планирования работы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дового плана работы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 и его утверждение.</w:t>
      </w:r>
    </w:p>
    <w:p w:rsidR="00B134D6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ланирование работы Контрольно-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ледующими принципами:</w:t>
      </w:r>
    </w:p>
    <w:p w:rsidR="002D6C65" w:rsidRPr="002D6C65" w:rsidRDefault="002D6C65" w:rsidP="0018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сть планирования;</w:t>
      </w:r>
    </w:p>
    <w:p w:rsidR="00B134D6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мплексность планирования (охват планированием всех законодательно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дач, форм осуществления Контрольно-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);</w:t>
      </w:r>
    </w:p>
    <w:p w:rsidR="00B134D6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омерность распределения мероприятий в течение года для максимально</w:t>
      </w:r>
      <w:r w:rsidR="00B1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выполнения задач и функций;</w:t>
      </w:r>
    </w:p>
    <w:p w:rsidR="00B134D6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ая периодичность проведения мероприятий на объектах контроля.</w:t>
      </w:r>
    </w:p>
    <w:p w:rsidR="00B134D6" w:rsidRDefault="00B134D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4D6" w:rsidRPr="00B134D6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ирование и утверждение Плана работы Контрольно-</w:t>
      </w:r>
      <w:r w:rsidR="000A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</w:t>
      </w:r>
    </w:p>
    <w:p w:rsidR="000A5C57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трольно-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оторы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утвержда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ею самостоятельно,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обеспечения всестороннего системного контроля за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 и использованием средств городского бюджета, за управлением и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муниципальной собственностью 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олярные Зори с подведомственной территорией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я иных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Контрольно-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C57" w:rsidRDefault="002D6C65" w:rsidP="000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Контрольно-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езультатов контрольных и экспертно-аналитических мероприятий, а также на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поручений Совета депутатов города 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й Главы города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рные Зори с подведомственной территорией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C57" w:rsidRDefault="002D6C65" w:rsidP="000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овет депутатов города 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а города 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 с подведомственной территорией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в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ую комиссию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свои поручения и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ля включения в планы работы Контрольно-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,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5 декабря года, предшествующего планируемому.</w:t>
      </w:r>
    </w:p>
    <w:p w:rsidR="000A5C57" w:rsidRDefault="002D6C65" w:rsidP="000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я Совета депутатов города 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,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DD2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DD2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 с подведомственной террит</w:t>
      </w:r>
      <w:r w:rsidR="00170DD2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й о</w:t>
      </w:r>
      <w:r w:rsidR="00170DD2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контрольных и экспертно-аналитических мероприятий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язательному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ю в годовой план работы Контрольно-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DD2" w:rsidRDefault="002D6C65" w:rsidP="000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лан работы должен формироваться таким образом, чтобы он был реально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м и создавал условия для качественного выполнения планируемых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установленные сроки.</w:t>
      </w:r>
    </w:p>
    <w:p w:rsidR="00170DD2" w:rsidRDefault="002D6C65" w:rsidP="000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лан работы Контрольно-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в срок до 30 декабря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предшествующего планируемому.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аспоряжением Контрольно-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Контрольно-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срок не позднее 15 января планируемого года направляется в Совет депутатов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лан работы размещается на официальном сайте органов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 Полярные Зори с подведомственной территорией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.</w:t>
      </w:r>
    </w:p>
    <w:p w:rsidR="00170DD2" w:rsidRDefault="00170DD2" w:rsidP="000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D2" w:rsidRPr="00170DD2" w:rsidRDefault="002D6C65" w:rsidP="00713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а, структура и содержание Плана работы Контрольно-</w:t>
      </w:r>
      <w:r w:rsidR="0017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</w:t>
      </w:r>
    </w:p>
    <w:p w:rsidR="00170DD2" w:rsidRDefault="002D6C65" w:rsidP="00A20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лан работы Контрольно-</w:t>
      </w:r>
      <w:r w:rsid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табличную форму и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согласованные по срокам перечни планируемых мероприятий, объединенные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е разделы:</w:t>
      </w:r>
    </w:p>
    <w:p w:rsidR="00170DD2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о-аналитические мероприятия;</w:t>
      </w:r>
    </w:p>
    <w:p w:rsidR="00170DD2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е мероприятия;</w:t>
      </w:r>
    </w:p>
    <w:p w:rsidR="00F72136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материалов контрольных и экспертно-аналитических мероприятий;</w:t>
      </w:r>
    </w:p>
    <w:p w:rsidR="00170DD2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72136">
        <w:rPr>
          <w:rFonts w:ascii="Times New Roman" w:eastAsia="Calibri" w:hAnsi="Times New Roman" w:cs="Times New Roman"/>
          <w:sz w:val="24"/>
          <w:szCs w:val="24"/>
        </w:rPr>
        <w:t>. Правовое, методологическое обеспечение деятельности Контрольно-ревизионной комиссии г.Полярные З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2136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72136">
        <w:rPr>
          <w:rFonts w:ascii="Times New Roman" w:eastAsia="Calibri" w:hAnsi="Times New Roman" w:cs="Times New Roman"/>
          <w:sz w:val="24"/>
          <w:szCs w:val="24"/>
        </w:rPr>
        <w:t>. Материально – техническое обеспечение и бухгалтерский уче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DD2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72136">
        <w:rPr>
          <w:rFonts w:ascii="Times New Roman" w:eastAsia="Calibri" w:hAnsi="Times New Roman" w:cs="Times New Roman"/>
          <w:sz w:val="24"/>
          <w:szCs w:val="24"/>
        </w:rPr>
        <w:t>. Организационная работа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2136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72136">
        <w:rPr>
          <w:rFonts w:ascii="Times New Roman" w:eastAsia="Calibri" w:hAnsi="Times New Roman" w:cs="Times New Roman"/>
          <w:sz w:val="24"/>
          <w:szCs w:val="24"/>
        </w:rPr>
        <w:t>. Противодействие корруп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136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36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72136">
        <w:rPr>
          <w:rFonts w:ascii="Times New Roman" w:eastAsia="Calibri" w:hAnsi="Times New Roman" w:cs="Times New Roman"/>
          <w:sz w:val="24"/>
          <w:szCs w:val="24"/>
        </w:rPr>
        <w:t>. Информационная деятельно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2136" w:rsidRPr="00F72136" w:rsidRDefault="00F72136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36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72136">
        <w:rPr>
          <w:rFonts w:ascii="Times New Roman" w:eastAsia="Calibri" w:hAnsi="Times New Roman" w:cs="Times New Roman"/>
          <w:sz w:val="24"/>
          <w:szCs w:val="24"/>
        </w:rPr>
        <w:t>. Взаимодействие с другими орган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DD2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работы при необходимости в дополнение могут быть включены и иные</w:t>
      </w:r>
      <w:r w:rsidR="0017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.</w:t>
      </w:r>
    </w:p>
    <w:p w:rsidR="00F72136" w:rsidRDefault="00A207EF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и мероприятие плана работы имеют свой номер и свое</w:t>
      </w:r>
      <w:r w:rsid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.</w:t>
      </w:r>
    </w:p>
    <w:p w:rsidR="00F72136" w:rsidRDefault="002D6C65" w:rsidP="0054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аздела плана работы состоит из одного числа (1, 2, 3,... и т.д.).</w:t>
      </w:r>
      <w:r w:rsid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136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роприятия плана работы состоит из двух чисел, первое из которых</w:t>
      </w:r>
      <w:r w:rsid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мером раздела плана работы, второе является порядковым номером</w:t>
      </w:r>
      <w:r w:rsidR="00F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составе этого раздела (1.1, 1.2, 1.3,..., 2.1, 2.2, 2.3,... и т.д.).</w:t>
      </w:r>
    </w:p>
    <w:p w:rsidR="00661199" w:rsidRDefault="00A207EF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работы Контрольно-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: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мероприятия внешнего муниципального финансового контроля и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проверок;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мый период;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проведения;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е для включения мероприятия в план.</w:t>
      </w:r>
    </w:p>
    <w:p w:rsidR="00661199" w:rsidRDefault="00A207EF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ланируемого мероприятия (контрольного,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и иного) должно иметь четкую формулировку его предмета и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полномочиям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65"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.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ьного или экспертно-аналитического мероприятия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полные и точные наименования объектов с указанием их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й формы.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контрольного мероприятия более чем на одном объекте, их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как правило, не должны указываться в наименовании мероприятия.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ланирования проведения совместного (параллельного) мероприятия в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именовании в скобках указываются органы (организации), совместно(параллельно) с которыми планируется проведение мероприятия.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фе «Период проведения» указывается период проведения мероприятия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уемом году: квартал или месяц начала (и окончания) мероприятия.</w:t>
      </w:r>
    </w:p>
    <w:p w:rsidR="00661199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пределении срока проведения контрольного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но-аналитического) мероприятия необходимо учитывать сроки проведения его</w:t>
      </w:r>
      <w:r w:rsidR="006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 (подготовительного, основного и заключительного).</w:t>
      </w:r>
    </w:p>
    <w:p w:rsidR="0012170D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, в силу объективных обстоятельств, приводящих к</w:t>
      </w:r>
      <w:r w:rsidR="0012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 запланированного срока проведения контрольного мероприятия, и</w:t>
      </w:r>
      <w:r w:rsidR="0012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го количества проверяемых объектов, период проведения контрольного</w:t>
      </w:r>
      <w:r w:rsidR="0012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ожет быть продлен по решению председателя Контрольно-</w:t>
      </w:r>
      <w:r w:rsidR="00736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7F1" w:rsidRDefault="002D6C65" w:rsidP="00F7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рок проведения мероприятия выходит за границы планируемого</w:t>
      </w:r>
      <w:r w:rsidR="0073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указываются год и месяц (квартал) начала и окончания мероприятия.</w:t>
      </w:r>
    </w:p>
    <w:p w:rsidR="001E2147" w:rsidRDefault="002D6C65" w:rsidP="001E2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шению председателя 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лана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2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зменена с учетом особенностей и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 организации контрольной, экспертно-аналитической, информационной и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деятельности 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147" w:rsidRDefault="001E2147" w:rsidP="001E2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147" w:rsidRP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внесения изменений в План работы Контрольно-</w:t>
      </w:r>
      <w:r w:rsidR="001E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выявлении необходимости внесения изменений в план работы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распоряжение о внесении соответствующих изменений.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Внесение изменений в план работы Контрольно-счетной палаты может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: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явления в ходе подготовки или проведения контрольного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но-аналитического) мероприятия иных обстоятельств, требующих изменения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, сроков проведения мероприятия;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реорганизации, ликвидации, изменения организационно-правовой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ъектов контрольного мероприятия;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задействования сотрудников 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проведении запланированного мероприятия, в иных мероприятиях;</w:t>
      </w:r>
    </w:p>
    <w:p w:rsidR="001E2147" w:rsidRP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возможности формирования состава непосредственных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 мероприятия вследствие непредвиденных обстоятельств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олжительной болезни, увольнения сотрудников </w:t>
      </w:r>
      <w:r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1E2147"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2147"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проведении мероприятия, и невозможности их замены другими</w:t>
      </w:r>
      <w:r w:rsidR="001E2147"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и др.);</w:t>
      </w:r>
    </w:p>
    <w:p w:rsidR="001E2147" w:rsidRPr="001E2147" w:rsidRDefault="001E2147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ании запросов </w:t>
      </w:r>
      <w:r w:rsidRPr="001E2147">
        <w:rPr>
          <w:rFonts w:ascii="Times New Roman" w:eastAsia="Times New Roman" w:hAnsi="Times New Roman" w:cs="Times New Roman"/>
          <w:sz w:val="24"/>
          <w:szCs w:val="24"/>
        </w:rPr>
        <w:t>органов прокуратуры, и иных правоохранительных, надзорных и контрольных органов Российской Федерации, Мурманской области, на основании условий Соглашения о взаимодействии;</w:t>
      </w:r>
    </w:p>
    <w:p w:rsidR="001E2147" w:rsidRP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.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несение изменений в план работы 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утем: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наименования мероприятия;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сроков проведения мероприятий;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я мероприятий;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я дополнительных мероприятий.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ведения об изменениях в план работы Контрольно-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год размещаются на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органов местного самоуправления 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олярные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 с подведомственной территорией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Интернет в течение 10 календарных дней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х утверждения.</w:t>
      </w:r>
    </w:p>
    <w:p w:rsidR="001E2147" w:rsidRDefault="001E2147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147" w:rsidRP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нтроль исполнения Плана работы Контрольно-</w:t>
      </w:r>
      <w:r w:rsidR="00A2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</w:t>
      </w:r>
    </w:p>
    <w:p w:rsidR="001E2147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новной задачей контроля исполнения плана работы является обеспечение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, полного и качественного выполнения мероприятий, предусмотренных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работы Контрольно-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7EF" w:rsidRDefault="002D6C65" w:rsidP="00D9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ий контроль за выполнением плана работы Контрольно-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едседатель Контрольно-</w:t>
      </w:r>
      <w:r w:rsidR="00A20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545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7EF" w:rsidRPr="001E2147" w:rsidRDefault="00A207EF" w:rsidP="00D90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07EF" w:rsidRPr="001E2147" w:rsidSect="004320DE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19" w:rsidRDefault="00751C19" w:rsidP="00A207EF">
      <w:pPr>
        <w:spacing w:after="0" w:line="240" w:lineRule="auto"/>
      </w:pPr>
      <w:r>
        <w:separator/>
      </w:r>
    </w:p>
  </w:endnote>
  <w:endnote w:type="continuationSeparator" w:id="0">
    <w:p w:rsidR="00751C19" w:rsidRDefault="00751C19" w:rsidP="00A2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41769"/>
      <w:docPartObj>
        <w:docPartGallery w:val="Page Numbers (Bottom of Page)"/>
        <w:docPartUnique/>
      </w:docPartObj>
    </w:sdtPr>
    <w:sdtContent>
      <w:p w:rsidR="00A207EF" w:rsidRDefault="00A10F1A">
        <w:pPr>
          <w:pStyle w:val="a5"/>
          <w:jc w:val="center"/>
        </w:pPr>
        <w:r>
          <w:fldChar w:fldCharType="begin"/>
        </w:r>
        <w:r w:rsidR="00A207EF">
          <w:instrText>PAGE   \* MERGEFORMAT</w:instrText>
        </w:r>
        <w:r>
          <w:fldChar w:fldCharType="separate"/>
        </w:r>
        <w:r w:rsidR="00003F16">
          <w:rPr>
            <w:noProof/>
          </w:rPr>
          <w:t>4</w:t>
        </w:r>
        <w:r>
          <w:fldChar w:fldCharType="end"/>
        </w:r>
      </w:p>
    </w:sdtContent>
  </w:sdt>
  <w:p w:rsidR="00A207EF" w:rsidRDefault="00A20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19" w:rsidRDefault="00751C19" w:rsidP="00A207EF">
      <w:pPr>
        <w:spacing w:after="0" w:line="240" w:lineRule="auto"/>
      </w:pPr>
      <w:r>
        <w:separator/>
      </w:r>
    </w:p>
  </w:footnote>
  <w:footnote w:type="continuationSeparator" w:id="0">
    <w:p w:rsidR="00751C19" w:rsidRDefault="00751C19" w:rsidP="00A20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C65"/>
    <w:rsid w:val="00003F16"/>
    <w:rsid w:val="00065A62"/>
    <w:rsid w:val="000A5C57"/>
    <w:rsid w:val="0012170D"/>
    <w:rsid w:val="00170DD2"/>
    <w:rsid w:val="001859EE"/>
    <w:rsid w:val="001E2147"/>
    <w:rsid w:val="002305F8"/>
    <w:rsid w:val="00282475"/>
    <w:rsid w:val="002D6C65"/>
    <w:rsid w:val="002D7A5B"/>
    <w:rsid w:val="004320DE"/>
    <w:rsid w:val="00473BAD"/>
    <w:rsid w:val="004F589F"/>
    <w:rsid w:val="00545F14"/>
    <w:rsid w:val="005B0A25"/>
    <w:rsid w:val="00661199"/>
    <w:rsid w:val="00713EE6"/>
    <w:rsid w:val="007367F1"/>
    <w:rsid w:val="00751C19"/>
    <w:rsid w:val="00775603"/>
    <w:rsid w:val="00A10F1A"/>
    <w:rsid w:val="00A207EF"/>
    <w:rsid w:val="00AB5307"/>
    <w:rsid w:val="00B134D6"/>
    <w:rsid w:val="00C04E05"/>
    <w:rsid w:val="00CC5E0E"/>
    <w:rsid w:val="00CC7CEC"/>
    <w:rsid w:val="00D908C6"/>
    <w:rsid w:val="00F72136"/>
    <w:rsid w:val="00F852B9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D6C65"/>
  </w:style>
  <w:style w:type="paragraph" w:styleId="a3">
    <w:name w:val="header"/>
    <w:basedOn w:val="a"/>
    <w:link w:val="a4"/>
    <w:uiPriority w:val="99"/>
    <w:unhideWhenUsed/>
    <w:rsid w:val="00A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7EF"/>
  </w:style>
  <w:style w:type="paragraph" w:styleId="a5">
    <w:name w:val="footer"/>
    <w:basedOn w:val="a"/>
    <w:link w:val="a6"/>
    <w:uiPriority w:val="99"/>
    <w:unhideWhenUsed/>
    <w:rsid w:val="00A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7EF"/>
  </w:style>
  <w:style w:type="paragraph" w:styleId="a7">
    <w:name w:val="Body Text"/>
    <w:basedOn w:val="a"/>
    <w:link w:val="a8"/>
    <w:uiPriority w:val="99"/>
    <w:semiHidden/>
    <w:unhideWhenUsed/>
    <w:rsid w:val="00775603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3551-4352-4923-88B9-21C4350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ova</cp:lastModifiedBy>
  <cp:revision>6</cp:revision>
  <dcterms:created xsi:type="dcterms:W3CDTF">2024-02-20T13:19:00Z</dcterms:created>
  <dcterms:modified xsi:type="dcterms:W3CDTF">2024-02-21T10:00:00Z</dcterms:modified>
</cp:coreProperties>
</file>